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08/9/2016 6:22</w:t>
      </w:r>
    </w:p>
    <w:p>
      <w:pPr>
        <w:pStyle w:val="Heading2"/>
      </w:pPr>
      <w:r>
        <w:t>Raw Radiology Report Extracted</w:t>
      </w:r>
    </w:p>
    <w:p>
      <w:r>
        <w:t>Visit Number: bfdb41d178c13b1affe1121e98cf9b41f1e1a32eaea56d5b4b40b0df099445a0</w:t>
      </w:r>
    </w:p>
    <w:p>
      <w:r>
        <w:t>Masked_PatientID: 4401</w:t>
      </w:r>
    </w:p>
    <w:p>
      <w:r>
        <w:t>Order ID: 8ba110423f63aff5e94aebffa9bfd372bafc4dcba813df63681873c3893d7588</w:t>
      </w:r>
    </w:p>
    <w:p>
      <w:r>
        <w:t>Order Name: Chest X-ray</w:t>
      </w:r>
    </w:p>
    <w:p>
      <w:r>
        <w:t>Result Item Code: CHE-NOV</w:t>
      </w:r>
    </w:p>
    <w:p>
      <w:r>
        <w:t>Performed Date Time: 08/9/2016 6:22</w:t>
      </w:r>
    </w:p>
    <w:p>
      <w:r>
        <w:t>Line Num: 1</w:t>
      </w:r>
    </w:p>
    <w:p>
      <w:r>
        <w:t>Text:       HISTORY pneumonia REPORT  The endotracheal tube, feeding tube and right IJ catheter are unchanged in positions. Extensive bilateral lung consolidation is seen, showing slight interval worsening  since the prior radiograph of 05/09/2016.  Small bilateral pleural effusions are  present.   May need further action Finalised by: &lt;DOCTOR&gt;</w:t>
      </w:r>
    </w:p>
    <w:p>
      <w:r>
        <w:t>Accession Number: 541716afc841d7972d5e8a322f5341c7cb2af4e29d885172bf6a7265d9d08496</w:t>
      </w:r>
    </w:p>
    <w:p>
      <w:r>
        <w:t>Updated Date Time: 11/9/2016 17:14</w:t>
      </w:r>
    </w:p>
    <w:p>
      <w:pPr>
        <w:pStyle w:val="Heading2"/>
      </w:pPr>
      <w:r>
        <w:t>Layman Explanation</w:t>
      </w:r>
    </w:p>
    <w:p>
      <w:r>
        <w:t>Error generating summary.</w:t>
      </w:r>
    </w:p>
    <w:p>
      <w:pPr>
        <w:pStyle w:val="Heading2"/>
      </w:pPr>
      <w:r>
        <w:t>Summary</w:t>
      </w:r>
    </w:p>
    <w:p>
      <w:r>
        <w:t>## Radiology Report Summary</w:t>
        <w:br/>
        <w:br/>
        <w:t>**Image Type:** Chest X-ray</w:t>
        <w:br/>
        <w:br/>
        <w:t>**1. Diseases:**</w:t>
        <w:br/>
        <w:br/>
        <w:t>* **Pneumonia:**  Extensive bilateral lung consolidation is seen, showing slight interval worsening since the prior radiograph of 05/09/2016.</w:t>
        <w:br/>
        <w:br/>
        <w:t>**2. Organs:**</w:t>
        <w:br/>
        <w:br/>
        <w:t xml:space="preserve">* **Lungs:** Extensive bilateral lung consolidation is seen, showing slight interval worsening since the prior radiograph of 05/09/2016. </w:t>
        <w:br/>
        <w:t>* **Pleura:** Small bilateral pleural effusions are present.</w:t>
        <w:br/>
        <w:br/>
        <w:t>**3. Symptoms/Phenomena:**</w:t>
        <w:br/>
        <w:br/>
        <w:t>* **Lung consolidation:**  Extensive bilateral lung consolidation is seen, showing slight interval worsening since the prior radiograph of 05/09/2016. This suggests worsening pneumonia.</w:t>
        <w:br/>
        <w:t>* **Pleural effusions:** Small bilateral pleural effusions are present.  This suggests fluid accumulation in the pleural space, potentially due to inflammation or infection.</w:t>
        <w:br/>
        <w:t>* **Potential need for further action:**  The report mentions "May need further action". This suggests the doctor may need to take additional steps based on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